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56" w:rsidRPr="00F61E84" w:rsidRDefault="00290656" w:rsidP="00290656">
      <w:pPr>
        <w:pStyle w:val="Nzev"/>
        <w:rPr>
          <w:sz w:val="72"/>
          <w:szCs w:val="72"/>
        </w:rPr>
      </w:pPr>
      <w:proofErr w:type="spellStart"/>
      <w:r>
        <w:rPr>
          <w:sz w:val="72"/>
          <w:szCs w:val="72"/>
        </w:rPr>
        <w:t>Cyklob</w:t>
      </w:r>
      <w:r w:rsidRPr="00F61E84">
        <w:rPr>
          <w:sz w:val="72"/>
          <w:szCs w:val="72"/>
        </w:rPr>
        <w:t>ufet</w:t>
      </w:r>
      <w:proofErr w:type="spellEnd"/>
      <w:r w:rsidRPr="00F61E84">
        <w:rPr>
          <w:sz w:val="72"/>
          <w:szCs w:val="72"/>
        </w:rPr>
        <w:t xml:space="preserve"> Na </w:t>
      </w:r>
      <w:proofErr w:type="spellStart"/>
      <w:r w:rsidRPr="00F61E84">
        <w:rPr>
          <w:sz w:val="72"/>
          <w:szCs w:val="72"/>
        </w:rPr>
        <w:t>Štuperku</w:t>
      </w:r>
      <w:proofErr w:type="spellEnd"/>
    </w:p>
    <w:p w:rsidR="00290656" w:rsidRDefault="00290656" w:rsidP="00290656">
      <w:pPr>
        <w:pStyle w:val="Nzev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24</wp:posOffset>
            </wp:positionH>
            <wp:positionV relativeFrom="paragraph">
              <wp:posOffset>225804</wp:posOffset>
            </wp:positionV>
            <wp:extent cx="2382956" cy="3016156"/>
            <wp:effectExtent l="19050" t="0" r="0" b="0"/>
            <wp:wrapNone/>
            <wp:docPr id="3" name="obrázek 3" descr="Er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b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30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9936</wp:posOffset>
            </wp:positionH>
            <wp:positionV relativeFrom="paragraph">
              <wp:posOffset>411073</wp:posOffset>
            </wp:positionV>
            <wp:extent cx="1809750" cy="1978925"/>
            <wp:effectExtent l="19050" t="0" r="0" b="0"/>
            <wp:wrapNone/>
            <wp:docPr id="2" name="obrázek 2" descr="mini9c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9cs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Pr="00EF25C3" w:rsidRDefault="0039513F" w:rsidP="00290656">
      <w:pPr>
        <w:spacing w:before="120"/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32"/>
          <w:lang w:eastAsia="cs-CZ"/>
        </w:rPr>
        <w:drawing>
          <wp:inline distT="0" distB="0" distL="0" distR="0">
            <wp:extent cx="2095500" cy="1162050"/>
            <wp:effectExtent l="19050" t="0" r="0" b="0"/>
            <wp:docPr id="1" name="obrázek 1" descr="www-svetbehu-cz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-svetbehu-cz_head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56" w:rsidRPr="00EF25C3" w:rsidRDefault="00290656" w:rsidP="00290656">
      <w:pPr>
        <w:spacing w:before="120"/>
        <w:jc w:val="center"/>
        <w:rPr>
          <w:b/>
          <w:i/>
          <w:sz w:val="60"/>
          <w:szCs w:val="60"/>
        </w:rPr>
      </w:pPr>
      <w:r w:rsidRPr="00EF25C3">
        <w:rPr>
          <w:b/>
          <w:i/>
          <w:sz w:val="60"/>
          <w:szCs w:val="60"/>
        </w:rPr>
        <w:t>VÝSLEDKY</w:t>
      </w:r>
    </w:p>
    <w:p w:rsidR="00290656" w:rsidRPr="00F1095C" w:rsidRDefault="0039513F" w:rsidP="00290656">
      <w:pPr>
        <w:pStyle w:val="Nadpis2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IV</w:t>
      </w:r>
      <w:r w:rsidR="00290656" w:rsidRPr="00F1095C">
        <w:rPr>
          <w:b/>
          <w:i/>
          <w:sz w:val="44"/>
          <w:szCs w:val="44"/>
        </w:rPr>
        <w:t>. ročník</w:t>
      </w:r>
      <w:r w:rsidR="00290656">
        <w:rPr>
          <w:b/>
          <w:i/>
          <w:sz w:val="44"/>
          <w:szCs w:val="44"/>
        </w:rPr>
        <w:t>u</w:t>
      </w:r>
      <w:r w:rsidR="00290656" w:rsidRPr="00F1095C">
        <w:rPr>
          <w:b/>
          <w:i/>
          <w:sz w:val="44"/>
          <w:szCs w:val="44"/>
        </w:rPr>
        <w:t xml:space="preserve"> </w:t>
      </w:r>
    </w:p>
    <w:p w:rsidR="00290656" w:rsidRPr="00F1095C" w:rsidRDefault="00290656" w:rsidP="00290656">
      <w:pPr>
        <w:spacing w:before="120"/>
        <w:jc w:val="center"/>
        <w:rPr>
          <w:b/>
          <w:i/>
          <w:sz w:val="44"/>
          <w:szCs w:val="44"/>
        </w:rPr>
      </w:pPr>
      <w:r w:rsidRPr="00F1095C">
        <w:rPr>
          <w:b/>
          <w:i/>
          <w:sz w:val="44"/>
          <w:szCs w:val="44"/>
        </w:rPr>
        <w:t>lesního běhu</w:t>
      </w:r>
    </w:p>
    <w:p w:rsidR="00290656" w:rsidRPr="00EF25C3" w:rsidRDefault="00290656" w:rsidP="00290656">
      <w:pPr>
        <w:spacing w:before="120"/>
        <w:jc w:val="center"/>
        <w:rPr>
          <w:b/>
          <w:i/>
          <w:sz w:val="60"/>
          <w:szCs w:val="60"/>
        </w:rPr>
      </w:pPr>
      <w:r w:rsidRPr="00EF25C3">
        <w:rPr>
          <w:b/>
          <w:i/>
          <w:sz w:val="60"/>
          <w:szCs w:val="60"/>
        </w:rPr>
        <w:t>„DRSNÝ KROS OKOLO ŠTUPERKA“</w:t>
      </w:r>
    </w:p>
    <w:p w:rsidR="00290656" w:rsidRDefault="00290656" w:rsidP="00290656">
      <w:pPr>
        <w:spacing w:before="120"/>
        <w:jc w:val="center"/>
        <w:rPr>
          <w:b/>
          <w:sz w:val="36"/>
        </w:rPr>
      </w:pPr>
      <w:r>
        <w:rPr>
          <w:b/>
          <w:sz w:val="36"/>
        </w:rPr>
        <w:t>sobota 2</w:t>
      </w:r>
      <w:r w:rsidR="0039513F">
        <w:rPr>
          <w:b/>
          <w:sz w:val="36"/>
        </w:rPr>
        <w:t>5</w:t>
      </w:r>
      <w:r>
        <w:rPr>
          <w:b/>
          <w:sz w:val="36"/>
        </w:rPr>
        <w:t xml:space="preserve">. </w:t>
      </w:r>
      <w:r w:rsidR="0039513F">
        <w:rPr>
          <w:b/>
          <w:sz w:val="36"/>
        </w:rPr>
        <w:t>d</w:t>
      </w:r>
      <w:r>
        <w:rPr>
          <w:b/>
          <w:sz w:val="36"/>
        </w:rPr>
        <w:t>ubna 201</w:t>
      </w:r>
      <w:r w:rsidR="0039513F">
        <w:rPr>
          <w:b/>
          <w:sz w:val="36"/>
        </w:rPr>
        <w:t>5</w:t>
      </w:r>
    </w:p>
    <w:p w:rsidR="00AA5A2C" w:rsidRDefault="00F42BBC" w:rsidP="00290656">
      <w:pPr>
        <w:jc w:val="center"/>
      </w:pPr>
      <w:hyperlink r:id="rId8" w:history="1">
        <w:r w:rsidR="00290656" w:rsidRPr="000D10EB">
          <w:rPr>
            <w:rStyle w:val="Hypertextovodkaz"/>
            <w:b/>
            <w:sz w:val="36"/>
          </w:rPr>
          <w:t>www.cyklobufet.cz</w:t>
        </w:r>
      </w:hyperlink>
    </w:p>
    <w:p w:rsidR="00290656" w:rsidRPr="00290656" w:rsidRDefault="00290656" w:rsidP="00290656">
      <w:pPr>
        <w:ind w:firstLine="2"/>
        <w:jc w:val="center"/>
        <w:rPr>
          <w:b/>
          <w:i/>
          <w:sz w:val="44"/>
          <w:szCs w:val="44"/>
        </w:rPr>
      </w:pPr>
      <w:r w:rsidRPr="00290656">
        <w:rPr>
          <w:b/>
          <w:i/>
          <w:sz w:val="44"/>
          <w:szCs w:val="44"/>
        </w:rPr>
        <w:lastRenderedPageBreak/>
        <w:t>SPONZOŘI</w:t>
      </w:r>
    </w:p>
    <w:p w:rsidR="0039513F" w:rsidRDefault="00290656" w:rsidP="0039513F">
      <w:pPr>
        <w:ind w:firstLine="2"/>
        <w:contextualSpacing/>
        <w:rPr>
          <w:sz w:val="24"/>
        </w:rPr>
      </w:pPr>
      <w:r w:rsidRPr="00A06457">
        <w:rPr>
          <w:b/>
          <w:i/>
          <w:sz w:val="16"/>
          <w:szCs w:val="16"/>
        </w:rPr>
        <w:tab/>
      </w:r>
      <w:r w:rsidRPr="00A06457">
        <w:rPr>
          <w:b/>
          <w:i/>
          <w:sz w:val="16"/>
          <w:szCs w:val="16"/>
        </w:rPr>
        <w:tab/>
      </w:r>
      <w:r w:rsidR="0039513F">
        <w:rPr>
          <w:b/>
          <w:i/>
          <w:sz w:val="16"/>
          <w:szCs w:val="16"/>
        </w:rPr>
        <w:tab/>
      </w:r>
      <w:r w:rsidR="0039513F">
        <w:rPr>
          <w:b/>
          <w:i/>
          <w:sz w:val="24"/>
        </w:rPr>
        <w:t>OBEC CHOTÍKOV</w:t>
      </w:r>
      <w:r w:rsidR="0039513F">
        <w:rPr>
          <w:sz w:val="24"/>
        </w:rPr>
        <w:t xml:space="preserve"> </w:t>
      </w:r>
    </w:p>
    <w:p w:rsidR="0039513F" w:rsidRDefault="0039513F" w:rsidP="0039513F">
      <w:pPr>
        <w:contextualSpacing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BUFET NA ŠTUPERKU</w:t>
      </w:r>
    </w:p>
    <w:p w:rsidR="0039513F" w:rsidRDefault="0039513F" w:rsidP="0039513F">
      <w:pPr>
        <w:spacing w:after="240"/>
        <w:ind w:left="2160"/>
        <w:contextualSpacing/>
        <w:rPr>
          <w:b/>
          <w:i/>
          <w:sz w:val="24"/>
        </w:rPr>
      </w:pPr>
      <w:r>
        <w:rPr>
          <w:sz w:val="24"/>
        </w:rPr>
        <w:t>Chotíkov 316, 330 17 Chotíkov</w:t>
      </w:r>
    </w:p>
    <w:p w:rsidR="0039513F" w:rsidRDefault="0039513F" w:rsidP="0039513F">
      <w:pPr>
        <w:ind w:left="2160"/>
        <w:contextualSpacing/>
        <w:rPr>
          <w:bCs/>
          <w:iCs/>
          <w:sz w:val="24"/>
        </w:rPr>
      </w:pPr>
      <w:r>
        <w:rPr>
          <w:b/>
          <w:i/>
          <w:sz w:val="24"/>
        </w:rPr>
        <w:t>KVĚTINY MILT</w:t>
      </w:r>
      <w:r>
        <w:rPr>
          <w:b/>
          <w:i/>
          <w:sz w:val="24"/>
        </w:rPr>
        <w:br/>
      </w:r>
      <w:r>
        <w:rPr>
          <w:bCs/>
          <w:iCs/>
          <w:sz w:val="24"/>
        </w:rPr>
        <w:t>V Homolkách 1, 312 00 Plzeň</w:t>
      </w:r>
    </w:p>
    <w:p w:rsidR="0039513F" w:rsidRDefault="0039513F" w:rsidP="0039513F">
      <w:pPr>
        <w:ind w:left="2160"/>
        <w:contextualSpacing/>
        <w:rPr>
          <w:bCs/>
          <w:iCs/>
          <w:sz w:val="24"/>
        </w:rPr>
      </w:pPr>
      <w:r>
        <w:rPr>
          <w:b/>
          <w:i/>
          <w:sz w:val="24"/>
        </w:rPr>
        <w:t>PEAL, a.s.</w:t>
      </w:r>
      <w:r>
        <w:rPr>
          <w:b/>
          <w:i/>
          <w:sz w:val="24"/>
        </w:rPr>
        <w:br/>
      </w:r>
      <w:r w:rsidRPr="002D3967">
        <w:rPr>
          <w:bCs/>
          <w:iCs/>
          <w:sz w:val="24"/>
        </w:rPr>
        <w:t xml:space="preserve">Rokycanská 1162/62, Plzeň, </w:t>
      </w:r>
      <w:proofErr w:type="spellStart"/>
      <w:r w:rsidRPr="002D3967">
        <w:rPr>
          <w:bCs/>
          <w:iCs/>
          <w:sz w:val="24"/>
        </w:rPr>
        <w:t>Lobzy</w:t>
      </w:r>
      <w:proofErr w:type="spellEnd"/>
    </w:p>
    <w:p w:rsidR="0039513F" w:rsidRDefault="0039513F" w:rsidP="0039513F">
      <w:pPr>
        <w:ind w:left="2160"/>
        <w:contextualSpacing/>
        <w:rPr>
          <w:sz w:val="24"/>
        </w:rPr>
      </w:pPr>
      <w:r w:rsidRPr="0029476A">
        <w:rPr>
          <w:b/>
          <w:bCs/>
          <w:i/>
          <w:sz w:val="24"/>
        </w:rPr>
        <w:t>DESINSEKTA s.r.o.</w:t>
      </w:r>
      <w:r w:rsidRPr="0029476A">
        <w:rPr>
          <w:sz w:val="24"/>
        </w:rPr>
        <w:br/>
      </w:r>
      <w:proofErr w:type="spellStart"/>
      <w:r>
        <w:rPr>
          <w:sz w:val="24"/>
        </w:rPr>
        <w:t>Lindauerova</w:t>
      </w:r>
      <w:proofErr w:type="spellEnd"/>
      <w:r>
        <w:rPr>
          <w:sz w:val="24"/>
        </w:rPr>
        <w:t xml:space="preserve"> 21, 301 00 Plzeň</w:t>
      </w:r>
    </w:p>
    <w:p w:rsidR="0039513F" w:rsidRPr="00B1747D" w:rsidRDefault="0039513F" w:rsidP="0039513F">
      <w:pPr>
        <w:ind w:left="2160"/>
        <w:contextualSpacing/>
        <w:rPr>
          <w:b/>
          <w:bCs/>
          <w:i/>
          <w:caps/>
          <w:sz w:val="24"/>
        </w:rPr>
      </w:pPr>
      <w:r w:rsidRPr="00B1747D">
        <w:rPr>
          <w:b/>
          <w:bCs/>
          <w:i/>
          <w:caps/>
          <w:sz w:val="24"/>
        </w:rPr>
        <w:t>BAGMASTER s.r.o.</w:t>
      </w:r>
    </w:p>
    <w:p w:rsidR="0039513F" w:rsidRPr="00B1747D" w:rsidRDefault="0039513F" w:rsidP="0039513F">
      <w:pPr>
        <w:ind w:left="2160"/>
        <w:contextualSpacing/>
        <w:rPr>
          <w:sz w:val="24"/>
        </w:rPr>
      </w:pPr>
      <w:r w:rsidRPr="00B1747D">
        <w:rPr>
          <w:sz w:val="24"/>
        </w:rPr>
        <w:t xml:space="preserve">Pod </w:t>
      </w:r>
      <w:proofErr w:type="spellStart"/>
      <w:r w:rsidRPr="00B1747D">
        <w:rPr>
          <w:sz w:val="24"/>
        </w:rPr>
        <w:t>Košutkou</w:t>
      </w:r>
      <w:proofErr w:type="spellEnd"/>
      <w:r w:rsidRPr="00B1747D">
        <w:rPr>
          <w:sz w:val="24"/>
        </w:rPr>
        <w:t xml:space="preserve"> 277/2, 32300 Plzeň, </w:t>
      </w:r>
      <w:proofErr w:type="spellStart"/>
      <w:r w:rsidRPr="00B1747D">
        <w:rPr>
          <w:sz w:val="24"/>
        </w:rPr>
        <w:t>Bolevec</w:t>
      </w:r>
      <w:proofErr w:type="spellEnd"/>
    </w:p>
    <w:p w:rsidR="0039513F" w:rsidRDefault="0039513F" w:rsidP="0039513F">
      <w:pPr>
        <w:ind w:left="2160"/>
        <w:contextualSpacing/>
        <w:rPr>
          <w:b/>
          <w:i/>
          <w:sz w:val="24"/>
        </w:rPr>
      </w:pPr>
      <w:r w:rsidRPr="002D3967">
        <w:rPr>
          <w:b/>
          <w:i/>
          <w:sz w:val="24"/>
        </w:rPr>
        <w:t>SALOMON BRAND STORE</w:t>
      </w:r>
    </w:p>
    <w:p w:rsidR="0039513F" w:rsidRPr="002D3967" w:rsidRDefault="0039513F" w:rsidP="0039513F">
      <w:pPr>
        <w:ind w:left="2160"/>
        <w:contextualSpacing/>
        <w:rPr>
          <w:bCs/>
          <w:iCs/>
          <w:sz w:val="24"/>
        </w:rPr>
      </w:pPr>
      <w:proofErr w:type="spellStart"/>
      <w:r w:rsidRPr="002D3967">
        <w:rPr>
          <w:bCs/>
          <w:iCs/>
          <w:sz w:val="24"/>
        </w:rPr>
        <w:t>Radčická</w:t>
      </w:r>
      <w:proofErr w:type="spellEnd"/>
      <w:r w:rsidRPr="002D3967">
        <w:rPr>
          <w:bCs/>
          <w:iCs/>
          <w:sz w:val="24"/>
        </w:rPr>
        <w:t xml:space="preserve"> 2, 301 00 Plzeň</w:t>
      </w:r>
    </w:p>
    <w:p w:rsidR="0039513F" w:rsidRDefault="0039513F" w:rsidP="0039513F">
      <w:pPr>
        <w:contextualSpacing/>
        <w:rPr>
          <w:b/>
          <w:i/>
          <w:sz w:val="24"/>
        </w:rPr>
      </w:pPr>
      <w:r>
        <w:rPr>
          <w:b/>
          <w:i/>
          <w:sz w:val="24"/>
          <w:u w:val="single"/>
        </w:rPr>
        <w:t>Propagace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 xml:space="preserve">SVĚT </w:t>
      </w:r>
      <w:proofErr w:type="gramStart"/>
      <w:r>
        <w:rPr>
          <w:b/>
          <w:i/>
          <w:sz w:val="24"/>
        </w:rPr>
        <w:t>BĚHU.CZ</w:t>
      </w:r>
      <w:proofErr w:type="gramEnd"/>
    </w:p>
    <w:p w:rsidR="0039513F" w:rsidRDefault="0039513F" w:rsidP="0039513F">
      <w:pPr>
        <w:ind w:left="2160"/>
        <w:contextualSpacing/>
        <w:rPr>
          <w:b/>
          <w:i/>
          <w:sz w:val="24"/>
        </w:rPr>
      </w:pPr>
      <w:hyperlink r:id="rId9" w:history="1">
        <w:r w:rsidRPr="00A3714B">
          <w:rPr>
            <w:sz w:val="24"/>
          </w:rPr>
          <w:t>www.SvetBehu.cz</w:t>
        </w:r>
      </w:hyperlink>
      <w:r w:rsidRPr="00A3714B">
        <w:rPr>
          <w:b/>
          <w:i/>
          <w:sz w:val="24"/>
        </w:rPr>
        <w:t xml:space="preserve"> </w:t>
      </w:r>
    </w:p>
    <w:p w:rsidR="0039513F" w:rsidRDefault="0039513F" w:rsidP="0039513F">
      <w:pPr>
        <w:ind w:left="1416" w:firstLine="708"/>
        <w:contextualSpacing/>
        <w:rPr>
          <w:b/>
          <w:i/>
          <w:sz w:val="24"/>
        </w:rPr>
      </w:pPr>
      <w:r w:rsidRPr="002D3967">
        <w:rPr>
          <w:b/>
          <w:i/>
          <w:sz w:val="24"/>
        </w:rPr>
        <w:t>PROPAGACE BOŘÍK</w:t>
      </w:r>
    </w:p>
    <w:p w:rsidR="00580A00" w:rsidRDefault="0039513F" w:rsidP="0039513F">
      <w:pPr>
        <w:ind w:left="1416" w:firstLine="708"/>
        <w:contextualSpacing/>
        <w:rPr>
          <w:sz w:val="24"/>
        </w:rPr>
      </w:pPr>
      <w:proofErr w:type="spellStart"/>
      <w:r>
        <w:rPr>
          <w:sz w:val="24"/>
        </w:rPr>
        <w:t>Bolzanova</w:t>
      </w:r>
      <w:proofErr w:type="spellEnd"/>
      <w:r>
        <w:rPr>
          <w:sz w:val="24"/>
        </w:rPr>
        <w:t xml:space="preserve"> 4, 301 00 Plzeň</w:t>
      </w: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290656" w:rsidRDefault="0039513F" w:rsidP="0039513F">
      <w:pPr>
        <w:ind w:left="1416" w:firstLine="708"/>
        <w:contextualSpacing/>
        <w:rPr>
          <w:sz w:val="36"/>
          <w:szCs w:val="36"/>
        </w:rPr>
      </w:pPr>
      <w:r w:rsidRPr="002D3967">
        <w:rPr>
          <w:b/>
          <w:i/>
          <w:sz w:val="24"/>
        </w:rPr>
        <w:br/>
      </w:r>
    </w:p>
    <w:tbl>
      <w:tblPr>
        <w:tblW w:w="8225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887"/>
        <w:gridCol w:w="1008"/>
        <w:gridCol w:w="1042"/>
        <w:gridCol w:w="1414"/>
        <w:gridCol w:w="739"/>
        <w:gridCol w:w="2208"/>
        <w:gridCol w:w="927"/>
      </w:tblGrid>
      <w:tr w:rsidR="00290656" w:rsidRPr="00290656" w:rsidTr="002628AB">
        <w:trPr>
          <w:trHeight w:val="375"/>
        </w:trPr>
        <w:tc>
          <w:tcPr>
            <w:tcW w:w="8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0F" w:rsidRDefault="003B3F0F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290656" w:rsidRPr="00290656" w:rsidRDefault="00290656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Plyšáci</w:t>
            </w:r>
            <w:proofErr w:type="spellEnd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0</w:t>
            </w:r>
            <w:r w:rsidR="0039513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 mladší</w:t>
            </w:r>
          </w:p>
        </w:tc>
      </w:tr>
      <w:tr w:rsidR="00290656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90656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9513F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9513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avid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9513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tulc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9513F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3B3F0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B3F0F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:</w:t>
            </w:r>
            <w:r w:rsidR="0039513F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</w:tr>
      <w:tr w:rsidR="003B3F0F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9513F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3B3F0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omáš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lubec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0</w:t>
            </w:r>
            <w:r w:rsidR="0039513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3B3F0F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9513F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9513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ká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9513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ch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</w:t>
            </w:r>
            <w:r w:rsidR="0039513F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3B3F0F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9513F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9513F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yá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9513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ří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995418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</w:t>
            </w:r>
            <w:r w:rsidR="00995418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3B3F0F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aňourek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995418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995418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995418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03</w:t>
            </w:r>
          </w:p>
        </w:tc>
      </w:tr>
      <w:tr w:rsidR="003B3F0F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ti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uer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995418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995418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05</w:t>
            </w:r>
          </w:p>
        </w:tc>
      </w:tr>
      <w:tr w:rsidR="003B3F0F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uer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995418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995418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21</w:t>
            </w:r>
          </w:p>
        </w:tc>
      </w:tr>
      <w:tr w:rsidR="003B3F0F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da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ve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995418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995418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995418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:39</w:t>
            </w:r>
          </w:p>
        </w:tc>
      </w:tr>
      <w:tr w:rsidR="00290656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90656" w:rsidRPr="00290656" w:rsidTr="002628AB">
        <w:trPr>
          <w:trHeight w:val="375"/>
        </w:trPr>
        <w:tc>
          <w:tcPr>
            <w:tcW w:w="8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995418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lyšačky</w:t>
            </w:r>
            <w:proofErr w:type="spellEnd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0</w:t>
            </w:r>
            <w:r w:rsidR="009954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 mladší</w:t>
            </w:r>
          </w:p>
        </w:tc>
      </w:tr>
      <w:tr w:rsidR="00290656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90656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403B3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403B3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letečková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403B3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403B36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403B3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</w:t>
            </w:r>
            <w:r w:rsidR="00403B36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A90A1D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rb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š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403B3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A90A1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12</w:t>
            </w:r>
          </w:p>
        </w:tc>
      </w:tr>
      <w:tr w:rsidR="00290656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AA272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403B3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403B3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uz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403B3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mákal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403B3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403B36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403B3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kol SG Plzeň Petří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403B3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</w:t>
            </w:r>
            <w:r w:rsidR="00403B36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AA2729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AA272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403B3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403B3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teř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403B3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lubc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403B3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403B36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403B3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</w:t>
            </w:r>
            <w:r w:rsidR="00403B36">
              <w:rPr>
                <w:rFonts w:ascii="Calibri" w:eastAsia="Times New Roman" w:hAnsi="Calibri" w:cs="Times New Roman"/>
                <w:color w:val="000000"/>
                <w:lang w:eastAsia="cs-CZ"/>
              </w:rPr>
              <w:t>32</w:t>
            </w:r>
          </w:p>
        </w:tc>
      </w:tr>
      <w:tr w:rsidR="00A90A1D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Pr="00290656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Pr="00290656" w:rsidRDefault="00A90A1D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Pr="00290656" w:rsidRDefault="00A90A1D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ik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Pr="00290656" w:rsidRDefault="00A90A1D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jlk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Pr="00290656" w:rsidRDefault="00A90A1D" w:rsidP="00C81DE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Pr="00290656" w:rsidRDefault="00A90A1D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Pr="00290656" w:rsidRDefault="00A90A1D" w:rsidP="00C81DE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46</w:t>
            </w:r>
          </w:p>
        </w:tc>
      </w:tr>
      <w:tr w:rsidR="00AA2729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90A1D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c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ecler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90A1D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56</w:t>
            </w:r>
          </w:p>
        </w:tc>
      </w:tr>
      <w:tr w:rsidR="00AA2729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90A1D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ul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íl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055955" w:rsidP="00A90A1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A90A1D">
              <w:rPr>
                <w:rFonts w:ascii="Calibri" w:eastAsia="Times New Roman" w:hAnsi="Calibri" w:cs="Times New Roman"/>
                <w:color w:val="000000"/>
                <w:lang w:eastAsia="cs-CZ"/>
              </w:rPr>
              <w:t>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90A1D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01</w:t>
            </w:r>
          </w:p>
        </w:tc>
      </w:tr>
      <w:tr w:rsidR="00290656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90A1D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nička</w:t>
            </w:r>
            <w:r w:rsidR="0005595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rejčí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A90A1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A90A1D">
              <w:rPr>
                <w:rFonts w:ascii="Calibri" w:eastAsia="Times New Roman" w:hAnsi="Calibri" w:cs="Times New Roman"/>
                <w:color w:val="000000"/>
                <w:lang w:eastAsia="cs-CZ"/>
              </w:rPr>
              <w:t>0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90A1D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12</w:t>
            </w:r>
          </w:p>
        </w:tc>
      </w:tr>
      <w:tr w:rsidR="00290656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90A1D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hvoj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A90A1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A90A1D">
              <w:rPr>
                <w:rFonts w:ascii="Calibri" w:eastAsia="Times New Roman" w:hAnsi="Calibri" w:cs="Times New Roman"/>
                <w:color w:val="000000"/>
                <w:lang w:eastAsia="cs-CZ"/>
              </w:rPr>
              <w:t>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90A1D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41</w:t>
            </w:r>
          </w:p>
        </w:tc>
      </w:tr>
      <w:tr w:rsidR="00A90A1D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teř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letečk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A90A1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Pr="00290656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:02</w:t>
            </w:r>
          </w:p>
        </w:tc>
      </w:tr>
      <w:tr w:rsidR="00A90A1D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iko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ím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580A00" w:rsidP="00A90A1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Pr="00290656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580A00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:09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smín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elan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A90A1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:31</w:t>
            </w:r>
          </w:p>
        </w:tc>
      </w:tr>
      <w:tr w:rsidR="00290656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90656" w:rsidRPr="00290656" w:rsidTr="002628AB">
        <w:trPr>
          <w:trHeight w:val="375"/>
        </w:trPr>
        <w:tc>
          <w:tcPr>
            <w:tcW w:w="8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580A00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Žáci r. </w:t>
            </w:r>
            <w:r w:rsidR="0005595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00</w:t>
            </w:r>
            <w:r w:rsidR="00580A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 </w:t>
            </w:r>
            <w:r w:rsidR="0005595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až 200</w:t>
            </w:r>
            <w:r w:rsidR="00580A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290656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Ada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Horní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C81DE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00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CPL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:00</w:t>
            </w:r>
          </w:p>
        </w:tc>
      </w:tr>
      <w:tr w:rsidR="00055955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5955" w:rsidRPr="00290656" w:rsidTr="002628AB">
        <w:trPr>
          <w:trHeight w:val="375"/>
        </w:trPr>
        <w:tc>
          <w:tcPr>
            <w:tcW w:w="8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580A00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ačky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r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00</w:t>
            </w:r>
            <w:r w:rsidR="00580A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200</w:t>
            </w:r>
            <w:r w:rsidR="00580A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055955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055955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580A00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vana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vasnič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n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říbr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580A00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</w:t>
            </w:r>
            <w:r w:rsidR="00580A00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055955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580A00" w:rsidP="00580A00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580A00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rbor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580A00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mákalová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580A00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580A00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580A00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kol SG Plzeň Petří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580A00" w:rsidP="0005595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17</w:t>
            </w:r>
          </w:p>
        </w:tc>
      </w:tr>
      <w:tr w:rsidR="00055955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Default="00580A00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580A00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580A00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mákalová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580A00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580A0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580A00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kol SG Plzeň Petří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Default="00580A00" w:rsidP="00A164A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50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ael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ří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580A00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A164A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:39</w:t>
            </w:r>
          </w:p>
        </w:tc>
      </w:tr>
      <w:tr w:rsidR="002628AB" w:rsidRPr="00290656" w:rsidTr="002628AB">
        <w:trPr>
          <w:trHeight w:val="375"/>
        </w:trPr>
        <w:tc>
          <w:tcPr>
            <w:tcW w:w="8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Default="002628A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2628AB" w:rsidRPr="00290656" w:rsidRDefault="002628A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Dorost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ci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19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8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000</w:t>
            </w:r>
          </w:p>
        </w:tc>
      </w:tr>
      <w:tr w:rsidR="002628AB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628AB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clav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rmá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:11</w:t>
            </w:r>
          </w:p>
        </w:tc>
      </w:tr>
      <w:tr w:rsidR="00580A00" w:rsidRPr="00290656" w:rsidTr="002628AB">
        <w:trPr>
          <w:trHeight w:val="375"/>
        </w:trPr>
        <w:tc>
          <w:tcPr>
            <w:tcW w:w="8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Default="00580A00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2628AB" w:rsidRDefault="002628AB" w:rsidP="002628A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2628AB" w:rsidRDefault="002628AB" w:rsidP="002628A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2628AB" w:rsidRPr="00290656" w:rsidRDefault="002628AB" w:rsidP="002628A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Dorost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ky 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8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000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říjmen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628AB" w:rsidRPr="00290656" w:rsidTr="00C81DE6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uží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2628A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</w:p>
        </w:tc>
      </w:tr>
      <w:tr w:rsidR="002628AB" w:rsidRPr="00290656" w:rsidTr="00C81DE6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Default="002628A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Default="002628A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két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Default="002628A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ajcová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Default="002628AB" w:rsidP="00C81DE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Default="002628AB" w:rsidP="002628A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:39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80A00" w:rsidRPr="00290656" w:rsidTr="002628AB">
        <w:trPr>
          <w:trHeight w:val="375"/>
        </w:trPr>
        <w:tc>
          <w:tcPr>
            <w:tcW w:w="8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Default="00EC697B" w:rsidP="002628A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580A00" w:rsidRPr="00290656" w:rsidRDefault="00580A00" w:rsidP="002628A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Muži 19</w:t>
            </w:r>
            <w:r w:rsidR="002628A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76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19</w:t>
            </w:r>
            <w:r w:rsidR="002628A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97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Marti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Šmíd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98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řelk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rn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:18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ku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ouš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T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lav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:14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ku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í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ralovice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:27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ud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ový věk T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rusnov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:48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mari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S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:56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avi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ká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:13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e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lav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:27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ap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K Škoda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:28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iří</w:t>
            </w:r>
            <w:r w:rsidR="00580A0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ěmeč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02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í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44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claví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628A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</w:t>
            </w:r>
            <w:r w:rsidR="002628AB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S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:10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e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ude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BIS hotel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:37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rosla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asch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:07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rn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043AC7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</w:t>
            </w:r>
            <w:r w:rsidR="00043AC7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:58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80A00" w:rsidRPr="00290656" w:rsidTr="002628AB">
        <w:trPr>
          <w:trHeight w:val="375"/>
        </w:trPr>
        <w:tc>
          <w:tcPr>
            <w:tcW w:w="8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Default="00EC697B" w:rsidP="00043AC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580A00" w:rsidRPr="00290656" w:rsidRDefault="00580A00" w:rsidP="00043AC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Ženy </w:t>
            </w:r>
            <w:r w:rsidR="00043A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81 až 1997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avl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Zahál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98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alomo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043AC7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:5</w:t>
            </w:r>
            <w:r w:rsidR="00043AC7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Carmen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Beshir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99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did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ea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:27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rb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laváč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043AC7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043AC7">
              <w:rPr>
                <w:rFonts w:ascii="Calibri" w:eastAsia="Times New Roman" w:hAnsi="Calibri" w:cs="Times New Roman"/>
                <w:color w:val="000000"/>
                <w:lang w:eastAsia="cs-CZ"/>
              </w:rPr>
              <w:t>9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URI Prachati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:33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teř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varc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043AC7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043AC7">
              <w:rPr>
                <w:rFonts w:ascii="Calibri" w:eastAsia="Times New Roman" w:hAnsi="Calibri" w:cs="Times New Roman"/>
                <w:color w:val="000000"/>
                <w:lang w:eastAsia="cs-CZ"/>
              </w:rPr>
              <w:t>8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ový věk T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rusnov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:19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enis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ňhal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:30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t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uží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00</w:t>
            </w:r>
          </w:p>
        </w:tc>
      </w:tr>
      <w:tr w:rsidR="00043AC7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Default="00043AC7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2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c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azým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Default="00043AC7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yklobufet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Default="00043AC7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:31</w:t>
            </w:r>
          </w:p>
        </w:tc>
      </w:tr>
      <w:tr w:rsidR="00580A00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43AC7" w:rsidRPr="00290656" w:rsidTr="00C81DE6">
        <w:trPr>
          <w:trHeight w:val="375"/>
        </w:trPr>
        <w:tc>
          <w:tcPr>
            <w:tcW w:w="8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Default="00EC697B" w:rsidP="00043AC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043AC7" w:rsidRPr="00290656" w:rsidRDefault="00043AC7" w:rsidP="00043AC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I. 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80</w:t>
            </w:r>
          </w:p>
        </w:tc>
      </w:tr>
      <w:tr w:rsidR="00043AC7" w:rsidRPr="00290656" w:rsidTr="00C81DE6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043AC7" w:rsidRPr="00290656" w:rsidTr="00C81DE6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mákalová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043AC7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kol SG Pleň Petří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:39</w:t>
            </w:r>
          </w:p>
        </w:tc>
      </w:tr>
      <w:tr w:rsidR="00043AC7" w:rsidRPr="00290656" w:rsidTr="00C81DE6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EC697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agma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EC697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aňourk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EC697B" w:rsidP="00C81DE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:02</w:t>
            </w:r>
          </w:p>
        </w:tc>
      </w:tr>
      <w:tr w:rsidR="00EC697B" w:rsidRPr="00290656" w:rsidTr="002628AB">
        <w:trPr>
          <w:trHeight w:val="375"/>
        </w:trPr>
        <w:tc>
          <w:tcPr>
            <w:tcW w:w="8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697B" w:rsidRDefault="00EC697B" w:rsidP="00EC697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697B" w:rsidRDefault="00EC697B" w:rsidP="00EC697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697B" w:rsidRDefault="00EC697B" w:rsidP="00EC697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697B" w:rsidRDefault="00EC697B" w:rsidP="00EC697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697B" w:rsidRPr="00290656" w:rsidRDefault="00EC697B" w:rsidP="00EC697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Veterá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k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I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70 a starší</w:t>
            </w:r>
          </w:p>
        </w:tc>
      </w:tr>
      <w:tr w:rsidR="00EC697B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EC697B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lat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káš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alc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okycany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:31</w:t>
            </w:r>
          </w:p>
        </w:tc>
      </w:tr>
      <w:tr w:rsidR="00EC697B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dr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hál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hlumča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:25</w:t>
            </w:r>
          </w:p>
        </w:tc>
      </w:tr>
      <w:tr w:rsidR="00EC697B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lexand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afrán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lučn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.r.o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:27</w:t>
            </w:r>
          </w:p>
        </w:tc>
      </w:tr>
      <w:tr w:rsidR="00EC697B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xer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SK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:36</w:t>
            </w:r>
          </w:p>
        </w:tc>
      </w:tr>
      <w:tr w:rsidR="00EC697B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roub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ath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zeň TH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14</w:t>
            </w:r>
          </w:p>
        </w:tc>
      </w:tr>
      <w:tr w:rsidR="00EC697B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Default="00EC697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l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rven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Default="00EC697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Default="00EC697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K Elá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ruč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Default="00EC697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44</w:t>
            </w:r>
          </w:p>
        </w:tc>
      </w:tr>
      <w:tr w:rsidR="00110BF6" w:rsidRPr="00290656" w:rsidTr="00C81DE6">
        <w:trPr>
          <w:trHeight w:val="375"/>
        </w:trPr>
        <w:tc>
          <w:tcPr>
            <w:tcW w:w="8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F6" w:rsidRDefault="00110BF6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110BF6" w:rsidRPr="00290656" w:rsidRDefault="00110BF6" w:rsidP="00D90CF8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I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66 až 1975</w:t>
            </w:r>
          </w:p>
        </w:tc>
      </w:tr>
      <w:tr w:rsidR="00EC697B" w:rsidRPr="00290656" w:rsidTr="00C81DE6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EC697B" w:rsidRPr="00290656" w:rsidTr="00C81DE6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ěmec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partak Strašic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:33</w:t>
            </w:r>
          </w:p>
        </w:tc>
      </w:tr>
      <w:tr w:rsidR="00EC697B" w:rsidRPr="00290656" w:rsidTr="00C81DE6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sel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quas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lu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:49</w:t>
            </w:r>
          </w:p>
        </w:tc>
      </w:tr>
      <w:tr w:rsidR="00EC697B" w:rsidRPr="00290656" w:rsidTr="00C81DE6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uš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ěšťán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C81DE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:35</w:t>
            </w:r>
          </w:p>
        </w:tc>
      </w:tr>
      <w:tr w:rsidR="00EC697B" w:rsidRPr="00290656" w:rsidTr="002628AB">
        <w:trPr>
          <w:trHeight w:val="375"/>
        </w:trPr>
        <w:tc>
          <w:tcPr>
            <w:tcW w:w="8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Default="00EC697B" w:rsidP="00C0539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697B" w:rsidRDefault="00EC697B" w:rsidP="00C0539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697B" w:rsidRPr="00290656" w:rsidRDefault="00EC697B" w:rsidP="00110BF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II. 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</w:t>
            </w:r>
            <w:r w:rsidR="00110B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196</w:t>
            </w:r>
            <w:r w:rsidR="00110B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EC697B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110BF6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290656" w:rsidRDefault="00110BF6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290656" w:rsidRDefault="00110BF6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290656" w:rsidRDefault="00110BF6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a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290656" w:rsidRDefault="00110BF6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kard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290656" w:rsidRDefault="00110BF6" w:rsidP="00C81DE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290656" w:rsidRDefault="00110BF6" w:rsidP="00C81DE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alc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okycany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290656" w:rsidRDefault="00110BF6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04</w:t>
            </w:r>
          </w:p>
        </w:tc>
      </w:tr>
      <w:tr w:rsidR="00EC697B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e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rn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110BF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</w:t>
            </w:r>
            <w:r w:rsidR="00110BF6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K Evrop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:03</w:t>
            </w:r>
          </w:p>
        </w:tc>
      </w:tr>
      <w:tr w:rsidR="00EC697B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ve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ecler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110BF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</w:t>
            </w:r>
            <w:r w:rsidR="00110BF6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:12</w:t>
            </w:r>
          </w:p>
        </w:tc>
      </w:tr>
      <w:tr w:rsidR="00EC697B" w:rsidRPr="00290656" w:rsidTr="002628AB">
        <w:trPr>
          <w:trHeight w:val="375"/>
        </w:trPr>
        <w:tc>
          <w:tcPr>
            <w:tcW w:w="8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F6" w:rsidRDefault="00110BF6" w:rsidP="00C0539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697B" w:rsidRPr="00290656" w:rsidRDefault="00EC697B" w:rsidP="00110BF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III. 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="00110B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 starší</w:t>
            </w:r>
          </w:p>
        </w:tc>
      </w:tr>
      <w:tr w:rsidR="00EC697B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EC697B" w:rsidRPr="00290656" w:rsidTr="002628A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osef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e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110BF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4</w:t>
            </w:r>
            <w:r w:rsidR="00110BF6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110BF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atonsta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Úpic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110BF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:</w:t>
            </w:r>
            <w:r w:rsidR="00110BF6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EC697B" w:rsidRPr="00290656" w:rsidTr="002628AB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ladimí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l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V Stříbr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1:01</w:t>
            </w:r>
          </w:p>
        </w:tc>
      </w:tr>
    </w:tbl>
    <w:p w:rsidR="00290656" w:rsidRPr="00290656" w:rsidRDefault="00290656" w:rsidP="00D90CF8">
      <w:pPr>
        <w:jc w:val="center"/>
        <w:rPr>
          <w:sz w:val="36"/>
          <w:szCs w:val="36"/>
        </w:rPr>
      </w:pPr>
    </w:p>
    <w:sectPr w:rsidR="00290656" w:rsidRPr="00290656" w:rsidSect="0039513F">
      <w:pgSz w:w="11906" w:h="16838"/>
      <w:pgMar w:top="1135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0656"/>
    <w:rsid w:val="00025B5F"/>
    <w:rsid w:val="00043AC7"/>
    <w:rsid w:val="00055955"/>
    <w:rsid w:val="000B5E88"/>
    <w:rsid w:val="00110BF6"/>
    <w:rsid w:val="002628AB"/>
    <w:rsid w:val="00290656"/>
    <w:rsid w:val="0039513F"/>
    <w:rsid w:val="003B3F0F"/>
    <w:rsid w:val="00403B36"/>
    <w:rsid w:val="0054307E"/>
    <w:rsid w:val="00580A00"/>
    <w:rsid w:val="005F2EE6"/>
    <w:rsid w:val="006D7139"/>
    <w:rsid w:val="008E787A"/>
    <w:rsid w:val="00995418"/>
    <w:rsid w:val="00A164A5"/>
    <w:rsid w:val="00A90A1D"/>
    <w:rsid w:val="00AA2729"/>
    <w:rsid w:val="00AA5A2C"/>
    <w:rsid w:val="00C05395"/>
    <w:rsid w:val="00CD4299"/>
    <w:rsid w:val="00D90CF8"/>
    <w:rsid w:val="00EC697B"/>
    <w:rsid w:val="00F42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656"/>
    <w:pPr>
      <w:spacing w:before="100" w:beforeAutospacing="1" w:after="100" w:afterAutospacing="1" w:line="360" w:lineRule="auto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qFormat/>
    <w:rsid w:val="00290656"/>
    <w:pPr>
      <w:keepNext/>
      <w:spacing w:before="120" w:beforeAutospacing="0" w:after="0" w:afterAutospacing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90656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Hypertextovodkaz">
    <w:name w:val="Hyperlink"/>
    <w:basedOn w:val="Standardnpsmoodstavce"/>
    <w:rsid w:val="0029065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90656"/>
    <w:pPr>
      <w:spacing w:before="12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90656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025B5F"/>
  </w:style>
  <w:style w:type="paragraph" w:styleId="Textbubliny">
    <w:name w:val="Balloon Text"/>
    <w:basedOn w:val="Normln"/>
    <w:link w:val="TextbublinyChar"/>
    <w:uiPriority w:val="99"/>
    <w:semiHidden/>
    <w:unhideWhenUsed/>
    <w:rsid w:val="003951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klobufe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Beh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B1D6-AB21-496D-89D7-79C8DB6D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2</cp:revision>
  <dcterms:created xsi:type="dcterms:W3CDTF">2015-04-25T21:22:00Z</dcterms:created>
  <dcterms:modified xsi:type="dcterms:W3CDTF">2015-04-25T21:22:00Z</dcterms:modified>
</cp:coreProperties>
</file>